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才会更健康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才会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5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好心态才会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